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BE" w:rsidRDefault="002A01BE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0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38A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3697" w:rsidP="0003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SECTIONS </w:t>
      </w:r>
      <w:r w:rsidR="00257713">
        <w:t>56</w:t>
      </w:r>
      <w:r w:rsidR="00257713">
        <w:noBreakHyphen/>
        <w:t>5</w:t>
      </w:r>
      <w:r w:rsidR="00257713">
        <w:noBreakHyphen/>
        <w:t>37</w:t>
      </w:r>
      <w:r w:rsidR="00E46D0B">
        <w:t>1</w:t>
      </w:r>
      <w:r w:rsidR="00257713">
        <w:t xml:space="preserve">0, </w:t>
      </w:r>
      <w:r>
        <w:t>56</w:t>
      </w:r>
      <w:r w:rsidR="00257713">
        <w:noBreakHyphen/>
      </w:r>
      <w:r>
        <w:t>5</w:t>
      </w:r>
      <w:r w:rsidR="00257713">
        <w:noBreakHyphen/>
      </w:r>
      <w:r>
        <w:t>3720</w:t>
      </w:r>
      <w:r w:rsidR="00257713">
        <w:t>,</w:t>
      </w:r>
      <w:r>
        <w:t xml:space="preserve"> AND 56</w:t>
      </w:r>
      <w:r w:rsidR="00257713">
        <w:noBreakHyphen/>
      </w:r>
      <w:r>
        <w:t>5</w:t>
      </w:r>
      <w:r w:rsidR="00257713">
        <w:noBreakHyphen/>
      </w:r>
      <w:r>
        <w:t>3730, CODE OF LAWS OF SOUTH CAROLINA, 1976, RELATING TO THE OPERATION OF A MOPED ALONG THE STATE</w:t>
      </w:r>
      <w:r w:rsidR="00257713" w:rsidRPr="00257713">
        <w:t>’</w:t>
      </w:r>
      <w:r>
        <w:t>S HIGHWAYS,</w:t>
      </w:r>
      <w:r w:rsidR="005E49B5">
        <w:t xml:space="preserve"> SO AS</w:t>
      </w:r>
      <w:r>
        <w:t xml:space="preserve"> </w:t>
      </w:r>
      <w:r w:rsidR="00BB001E">
        <w:t xml:space="preserve">TO </w:t>
      </w:r>
      <w:r>
        <w:t xml:space="preserve">PROVIDE THAT </w:t>
      </w:r>
      <w:r w:rsidR="00257713">
        <w:t>A PERSON</w:t>
      </w:r>
      <w:r w:rsidR="005E49B5">
        <w:t>,</w:t>
      </w:r>
      <w:r w:rsidR="00257713">
        <w:t xml:space="preserve"> WHILE OPERATING A MOPED, AND HIS PASSENGERS MUST</w:t>
      </w:r>
      <w:r w:rsidR="005E49B5">
        <w:t xml:space="preserve"> EACH</w:t>
      </w:r>
      <w:r w:rsidR="00257713">
        <w:t xml:space="preserve"> WEAR </w:t>
      </w:r>
      <w:r w:rsidR="005E49B5">
        <w:t xml:space="preserve">A </w:t>
      </w:r>
      <w:r w:rsidR="00257713">
        <w:t xml:space="preserve">REFLECTIVE VEST, TO PROVIDE THAT </w:t>
      </w:r>
      <w:r>
        <w:t>A MOPED SOLD IN THIS STATE MUST BE EQUIPPED WITH A REAR RED TAIL LIGHT THAT FLASHES CONTINUALLY WHILE THE MOPED IS IN MOTION</w:t>
      </w:r>
      <w:r w:rsidR="005E49B5">
        <w:t>,</w:t>
      </w:r>
      <w:r>
        <w:t xml:space="preserve"> AND TO REQUIRE A MOPED</w:t>
      </w:r>
      <w:r w:rsidR="00257713" w:rsidRPr="00257713">
        <w:t>’</w:t>
      </w:r>
      <w:r>
        <w:t>S REAR RED TAIL LIGHT THAT FLASHES CONTINUALLY TO BE TURNED ON AT ALL TIMES WHILE THE MOPED IS IN OPERATION.</w:t>
      </w:r>
    </w:p>
    <w:p w:rsidR="00DF38A6" w:rsidRDefault="00DF3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38A6" w:rsidRDefault="00DF3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38A6" w:rsidRDefault="00DF3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713" w:rsidRDefault="00257713" w:rsidP="0025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56</w:t>
      </w:r>
      <w:r>
        <w:noBreakHyphen/>
        <w:t>5</w:t>
      </w:r>
      <w:r>
        <w:noBreakHyphen/>
        <w:t>3710 of the 1976 Code is amended to read:</w:t>
      </w:r>
    </w:p>
    <w:p w:rsidR="00257713" w:rsidRDefault="002577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713" w:rsidRPr="00276F70" w:rsidRDefault="00257713" w:rsidP="0025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3710.</w:t>
      </w:r>
      <w:r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257713" w:rsidRDefault="00257713" w:rsidP="0025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>A person, while operating a moped, and his passenger must each wear a reflective vest that at a minimum is ANSI/ISEA Class 2 compliant in accordance with the standards of the American National Standards Institute.</w:t>
      </w:r>
      <w:r w:rsidRPr="00276F70">
        <w:t>”</w:t>
      </w:r>
    </w:p>
    <w:p w:rsidR="00257713" w:rsidRDefault="002577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697" w:rsidRDefault="00DF38A6" w:rsidP="00E61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</w:r>
      <w:r w:rsidR="00257713">
        <w:t>2</w:t>
      </w:r>
      <w:r>
        <w:t>.</w:t>
      </w:r>
      <w:r>
        <w:tab/>
      </w:r>
      <w:r w:rsidR="00363697">
        <w:t>Section 56</w:t>
      </w:r>
      <w:r w:rsidR="00257713">
        <w:noBreakHyphen/>
      </w:r>
      <w:r w:rsidR="00363697">
        <w:t>5</w:t>
      </w:r>
      <w:r w:rsidR="00257713">
        <w:noBreakHyphen/>
      </w:r>
      <w:r w:rsidR="00363697">
        <w:t>3720 of the 1976 Code is amended to read:</w:t>
      </w: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lastRenderedPageBreak/>
        <w:tab/>
        <w:t>“Section 56</w:t>
      </w:r>
      <w:r w:rsidR="00257713">
        <w:noBreakHyphen/>
      </w:r>
      <w:r>
        <w:t>5</w:t>
      </w:r>
      <w:r w:rsidR="00257713">
        <w:noBreakHyphen/>
      </w:r>
      <w:r>
        <w:t>3720.</w:t>
      </w:r>
      <w:r>
        <w:tab/>
      </w:r>
      <w:r w:rsidRPr="003747C6">
        <w:rPr>
          <w:color w:val="000000"/>
        </w:rPr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 w:rsidRPr="00950941">
        <w:rPr>
          <w:strike/>
          <w:color w:val="000000"/>
        </w:rPr>
        <w:t>and</w:t>
      </w:r>
      <w:r w:rsidRPr="003747C6"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r red tail light that flashes continually while the moped is in motion</w:t>
      </w:r>
      <w:r w:rsidRPr="003747C6">
        <w:rPr>
          <w:color w:val="000000"/>
        </w:rPr>
        <w:t>.  A person who violates the provisions of this section is guilty of a misdemeanor and, upon conviction, must be fined not more than two hundred dollars or imprisoned not more than thirty days.</w:t>
      </w:r>
      <w:r>
        <w:rPr>
          <w:color w:val="000000"/>
        </w:rPr>
        <w:t>”</w:t>
      </w: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</w:r>
      <w:r w:rsidR="00257713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  <w:t>Section 56</w:t>
      </w:r>
      <w:r w:rsidR="00257713">
        <w:rPr>
          <w:color w:val="000000"/>
        </w:rPr>
        <w:noBreakHyphen/>
      </w:r>
      <w:r>
        <w:rPr>
          <w:color w:val="000000"/>
        </w:rPr>
        <w:t>5</w:t>
      </w:r>
      <w:r w:rsidR="00257713">
        <w:rPr>
          <w:color w:val="000000"/>
        </w:rPr>
        <w:noBreakHyphen/>
      </w:r>
      <w:r>
        <w:rPr>
          <w:color w:val="000000"/>
        </w:rPr>
        <w:t>3730 of the 1976 Code is amended to read:</w:t>
      </w: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  <w:t>“Section 56</w:t>
      </w:r>
      <w:r w:rsidR="00257713">
        <w:rPr>
          <w:color w:val="000000"/>
        </w:rPr>
        <w:noBreakHyphen/>
      </w:r>
      <w:r>
        <w:rPr>
          <w:color w:val="000000"/>
        </w:rPr>
        <w:t>5</w:t>
      </w:r>
      <w:r w:rsidR="00257713">
        <w:rPr>
          <w:color w:val="000000"/>
        </w:rPr>
        <w:noBreakHyphen/>
      </w:r>
      <w:r>
        <w:rPr>
          <w:color w:val="000000"/>
        </w:rPr>
        <w:t>3730.</w:t>
      </w:r>
      <w:r>
        <w:rPr>
          <w:color w:val="000000"/>
        </w:rPr>
        <w:tab/>
      </w:r>
      <w:r w:rsidRPr="003747C6">
        <w:rPr>
          <w:color w:val="000000"/>
        </w:rPr>
        <w:t>The operator of a moped must have the operating light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nd the rear red tail light that flashes continually</w:t>
      </w:r>
      <w:r w:rsidRPr="003747C6">
        <w:rPr>
          <w:color w:val="000000"/>
        </w:rPr>
        <w:t xml:space="preserve"> turned on at all times while the moped is in operation on the public highways and streets of this State.</w:t>
      </w:r>
      <w:r>
        <w:rPr>
          <w:color w:val="000000"/>
        </w:rPr>
        <w:t>”</w:t>
      </w: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</w:r>
      <w:r w:rsidR="00257713">
        <w:t>4</w:t>
      </w:r>
      <w:r>
        <w:t>.</w:t>
      </w:r>
      <w:r>
        <w:tab/>
        <w:t>This act takes effect upon approval by the Governor.</w:t>
      </w:r>
    </w:p>
    <w:p w:rsidR="00345543" w:rsidRDefault="00257713" w:rsidP="00572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01BE" w:rsidRDefault="002A01BE" w:rsidP="002A01BE">
      <w:pPr>
        <w:suppressAutoHyphens/>
      </w:pPr>
    </w:p>
    <w:sectPr w:rsidR="002A01BE" w:rsidSect="002A01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A6" w:rsidRDefault="00DF38A6" w:rsidP="009F0C77">
      <w:r>
        <w:separator/>
      </w:r>
    </w:p>
  </w:endnote>
  <w:endnote w:type="continuationSeparator" w:id="0">
    <w:p w:rsidR="00DF38A6" w:rsidRDefault="00DF38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4C8C6B-AE89-42CA-BAF4-6CB000D2C227}"/>
    <w:embedBold r:id="rId2" w:fontKey="{AE83E065-BB82-44FE-A4B0-F855090C92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B4DA53-BFDD-42D6-999B-5987A952F4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B6452D4-1757-40C3-8239-6775921E78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191490-868C-43CB-A164-0852B63B99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3" w:rsidRPr="002A01BE" w:rsidRDefault="002A01BE" w:rsidP="002A01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0C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A6" w:rsidRDefault="00DF38A6" w:rsidP="009F0C77">
      <w:r>
        <w:separator/>
      </w:r>
    </w:p>
  </w:footnote>
  <w:footnote w:type="continuationSeparator" w:id="0">
    <w:p w:rsidR="00DF38A6" w:rsidRDefault="00DF38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69CM15"/>
    <w:docVar w:name="CoverBillType" w:val="b"/>
    <w:docVar w:name="docpath" w:val="L:\Council\bills\SWB\5169CM15.DOCX"/>
    <w:docVar w:name="dvBillNumber" w:val="31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35F32"/>
    <w:rsid w:val="00011869"/>
    <w:rsid w:val="00030CB0"/>
    <w:rsid w:val="0003628B"/>
    <w:rsid w:val="000E1785"/>
    <w:rsid w:val="000F40FA"/>
    <w:rsid w:val="00106A72"/>
    <w:rsid w:val="0010776B"/>
    <w:rsid w:val="00133E66"/>
    <w:rsid w:val="001435A3"/>
    <w:rsid w:val="00196ED0"/>
    <w:rsid w:val="001D08F2"/>
    <w:rsid w:val="001D525B"/>
    <w:rsid w:val="001D7F4F"/>
    <w:rsid w:val="002321B6"/>
    <w:rsid w:val="00243668"/>
    <w:rsid w:val="00250967"/>
    <w:rsid w:val="002543C8"/>
    <w:rsid w:val="00257713"/>
    <w:rsid w:val="00284AAE"/>
    <w:rsid w:val="002A01BE"/>
    <w:rsid w:val="002E5912"/>
    <w:rsid w:val="00301B21"/>
    <w:rsid w:val="00325348"/>
    <w:rsid w:val="0032732C"/>
    <w:rsid w:val="00336AD0"/>
    <w:rsid w:val="00345543"/>
    <w:rsid w:val="00363697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70F5"/>
    <w:rsid w:val="00572CA4"/>
    <w:rsid w:val="00577C6C"/>
    <w:rsid w:val="005C2FE2"/>
    <w:rsid w:val="005E2BC9"/>
    <w:rsid w:val="005E49B5"/>
    <w:rsid w:val="0060269A"/>
    <w:rsid w:val="00605102"/>
    <w:rsid w:val="006215AA"/>
    <w:rsid w:val="00686011"/>
    <w:rsid w:val="006913C9"/>
    <w:rsid w:val="0069470D"/>
    <w:rsid w:val="00734F00"/>
    <w:rsid w:val="007A70AE"/>
    <w:rsid w:val="00813D70"/>
    <w:rsid w:val="00834C2F"/>
    <w:rsid w:val="008362E8"/>
    <w:rsid w:val="008A1768"/>
    <w:rsid w:val="008F0F33"/>
    <w:rsid w:val="008F4429"/>
    <w:rsid w:val="00901198"/>
    <w:rsid w:val="0094021A"/>
    <w:rsid w:val="00981BF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5A4"/>
    <w:rsid w:val="00BB001E"/>
    <w:rsid w:val="00BE3C22"/>
    <w:rsid w:val="00C0345E"/>
    <w:rsid w:val="00C3483A"/>
    <w:rsid w:val="00C74E9D"/>
    <w:rsid w:val="00C81E15"/>
    <w:rsid w:val="00C82FD3"/>
    <w:rsid w:val="00C92819"/>
    <w:rsid w:val="00CA0FE8"/>
    <w:rsid w:val="00CC24FB"/>
    <w:rsid w:val="00CC6B7B"/>
    <w:rsid w:val="00CD2089"/>
    <w:rsid w:val="00D73A67"/>
    <w:rsid w:val="00D944FA"/>
    <w:rsid w:val="00D970A9"/>
    <w:rsid w:val="00DF3845"/>
    <w:rsid w:val="00DF38A6"/>
    <w:rsid w:val="00E14E84"/>
    <w:rsid w:val="00E35F32"/>
    <w:rsid w:val="00E41911"/>
    <w:rsid w:val="00E46D0B"/>
    <w:rsid w:val="00E613DA"/>
    <w:rsid w:val="00E92EEF"/>
    <w:rsid w:val="00F24442"/>
    <w:rsid w:val="00F50AE3"/>
    <w:rsid w:val="00F628A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A84A1-C988-478F-BEF6-46F5CA4D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944E-69D0-4D0D-BE0D-7C0D4869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Company>LPITS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82 Text of Previous Version (Dec. 11, 2014) - South Carolina Legislature Online</dc:title>
  <dc:creator>SandyBarden</dc:creator>
  <cp:lastModifiedBy>N Cumfer</cp:lastModifiedBy>
  <cp:revision>3</cp:revision>
  <cp:lastPrinted>2014-12-03T15:39:00Z</cp:lastPrinted>
  <dcterms:created xsi:type="dcterms:W3CDTF">2014-12-11T22:56:00Z</dcterms:created>
  <dcterms:modified xsi:type="dcterms:W3CDTF">2015-01-07T21:21:00Z</dcterms:modified>
</cp:coreProperties>
</file>